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AE3AD" w14:textId="77777777" w:rsidR="00F75EB1" w:rsidRPr="001F69FE" w:rsidRDefault="00F75EB1" w:rsidP="00A36D29">
      <w:pPr>
        <w:jc w:val="center"/>
        <w:rPr>
          <w:rFonts w:ascii="Times New Roman" w:hAnsi="Times New Roman"/>
          <w:sz w:val="16"/>
          <w:szCs w:val="16"/>
          <w:lang w:val="tr-TR"/>
        </w:rPr>
      </w:pPr>
    </w:p>
    <w:p w14:paraId="1978602C" w14:textId="12871CFC" w:rsidR="008A47FE" w:rsidRPr="008A47FE" w:rsidRDefault="00A36D29" w:rsidP="008A47F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A47FE">
        <w:rPr>
          <w:rFonts w:ascii="Times New Roman" w:hAnsi="Times New Roman"/>
          <w:b/>
          <w:bCs/>
          <w:sz w:val="22"/>
          <w:szCs w:val="22"/>
        </w:rPr>
        <w:t xml:space="preserve">MUNZUR ÜNİVERSİTESİ TUNCELİ M.Y.O. </w:t>
      </w:r>
    </w:p>
    <w:p w14:paraId="682AAEFB" w14:textId="4887B6B0" w:rsidR="008A47FE" w:rsidRPr="008A47FE" w:rsidRDefault="008A47FE" w:rsidP="00A36D29">
      <w:pPr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8A47FE">
        <w:rPr>
          <w:rFonts w:ascii="Times New Roman" w:hAnsi="Times New Roman"/>
          <w:b/>
          <w:bCs/>
          <w:i/>
          <w:sz w:val="22"/>
          <w:szCs w:val="22"/>
        </w:rPr>
        <w:t xml:space="preserve">SOSYAL HİZMETLER VE DANIŞMANLIK BÖLÜMÜ </w:t>
      </w:r>
    </w:p>
    <w:p w14:paraId="16AC4E15" w14:textId="4D66B6E0" w:rsidR="00F75EB1" w:rsidRPr="008A47FE" w:rsidRDefault="00A36D29" w:rsidP="00A36D29">
      <w:pPr>
        <w:jc w:val="center"/>
        <w:rPr>
          <w:rFonts w:ascii="Times New Roman" w:hAnsi="Times New Roman"/>
          <w:i/>
          <w:sz w:val="22"/>
          <w:szCs w:val="22"/>
        </w:rPr>
      </w:pPr>
      <w:r w:rsidRPr="008A47FE">
        <w:rPr>
          <w:rFonts w:ascii="Times New Roman" w:hAnsi="Times New Roman"/>
          <w:b/>
          <w:bCs/>
          <w:sz w:val="22"/>
          <w:szCs w:val="22"/>
        </w:rPr>
        <w:t>202</w:t>
      </w:r>
      <w:r w:rsidR="00BD6EF8" w:rsidRPr="008A47FE">
        <w:rPr>
          <w:rFonts w:ascii="Times New Roman" w:hAnsi="Times New Roman"/>
          <w:b/>
          <w:bCs/>
          <w:sz w:val="22"/>
          <w:szCs w:val="22"/>
        </w:rPr>
        <w:t>4</w:t>
      </w:r>
      <w:r w:rsidRPr="008A47FE">
        <w:rPr>
          <w:rFonts w:ascii="Times New Roman" w:hAnsi="Times New Roman"/>
          <w:b/>
          <w:bCs/>
          <w:sz w:val="22"/>
          <w:szCs w:val="22"/>
        </w:rPr>
        <w:t>- 202</w:t>
      </w:r>
      <w:r w:rsidR="00BD6EF8" w:rsidRPr="008A47FE">
        <w:rPr>
          <w:rFonts w:ascii="Times New Roman" w:hAnsi="Times New Roman"/>
          <w:b/>
          <w:bCs/>
          <w:sz w:val="22"/>
          <w:szCs w:val="22"/>
        </w:rPr>
        <w:t>5</w:t>
      </w:r>
      <w:r w:rsidRPr="008A47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6594" w:rsidRPr="008A47F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GÜZ DÖNEMİ</w:t>
      </w:r>
      <w:r w:rsidRPr="008A47FE">
        <w:rPr>
          <w:rFonts w:ascii="Times New Roman" w:hAnsi="Times New Roman"/>
          <w:b/>
          <w:bCs/>
          <w:i/>
          <w:sz w:val="22"/>
          <w:szCs w:val="22"/>
        </w:rPr>
        <w:t xml:space="preserve"> DERS PROGRAMI</w:t>
      </w:r>
    </w:p>
    <w:p w14:paraId="6B3C4B93" w14:textId="77777777" w:rsidR="00A36D29" w:rsidRPr="001F69FE" w:rsidRDefault="00A36D29" w:rsidP="00A36D29">
      <w:pPr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7"/>
        <w:gridCol w:w="1137"/>
        <w:gridCol w:w="4460"/>
        <w:gridCol w:w="4813"/>
      </w:tblGrid>
      <w:tr w:rsidR="00F75EB1" w:rsidRPr="008A47FE" w14:paraId="37DBCE27" w14:textId="77777777" w:rsidTr="001F69FE">
        <w:trPr>
          <w:trHeight w:val="261"/>
        </w:trPr>
        <w:tc>
          <w:tcPr>
            <w:tcW w:w="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32C3F57" w14:textId="77777777" w:rsidR="00F75EB1" w:rsidRPr="008A47FE" w:rsidRDefault="00F75EB1" w:rsidP="002F3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86A6AD" w14:textId="77777777" w:rsidR="00F75EB1" w:rsidRPr="008A47FE" w:rsidRDefault="00F75EB1" w:rsidP="002F3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B50BEB" w14:textId="77777777" w:rsidR="00F75EB1" w:rsidRPr="008A47FE" w:rsidRDefault="00A36D29" w:rsidP="00A36D2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973BBF" w14:textId="77777777" w:rsidR="00F75EB1" w:rsidRPr="008A47FE" w:rsidRDefault="00A36D29" w:rsidP="00A36D2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  <w:proofErr w:type="spellEnd"/>
          </w:p>
        </w:tc>
      </w:tr>
      <w:tr w:rsidR="00F75EB1" w:rsidRPr="008A47FE" w14:paraId="097EC277" w14:textId="77777777" w:rsidTr="001F69FE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068077C0" w14:textId="77777777" w:rsidR="00F75EB1" w:rsidRPr="008A47FE" w:rsidRDefault="00F75EB1" w:rsidP="002F3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0C5" w:rsidRPr="008A47FE" w14:paraId="29550EED" w14:textId="77777777" w:rsidTr="001F69FE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70E2B" w14:textId="77777777" w:rsidR="004730C5" w:rsidRPr="008A47FE" w:rsidRDefault="004730C5" w:rsidP="0047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E777A4" w14:textId="389E847C" w:rsidR="004730C5" w:rsidRPr="008A47FE" w:rsidRDefault="004730C5" w:rsidP="0047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</w:t>
            </w:r>
            <w:r w:rsidR="00B6449F"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</w:t>
            </w:r>
            <w:r w:rsidR="00B6449F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B6449F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4460" w:type="dxa"/>
            <w:shd w:val="clear" w:color="auto" w:fill="auto"/>
          </w:tcPr>
          <w:p w14:paraId="38E59742" w14:textId="5AD0E983" w:rsidR="004730C5" w:rsidRPr="008A47FE" w:rsidRDefault="004730C5" w:rsidP="00473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5AE8A028" w14:textId="77777777" w:rsidR="004730C5" w:rsidRPr="008A47FE" w:rsidRDefault="004730C5" w:rsidP="00473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7F4" w:rsidRPr="008A47FE" w14:paraId="173A53CC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F2A5F42" w14:textId="77777777" w:rsidR="007057F4" w:rsidRPr="008A47FE" w:rsidRDefault="007057F4" w:rsidP="00705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5338D" w14:textId="4A252F08" w:rsidR="007057F4" w:rsidRPr="008A47FE" w:rsidRDefault="007057F4" w:rsidP="007057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E79A7E" w14:textId="1BEF1D8D" w:rsidR="007057F4" w:rsidRPr="008A47FE" w:rsidRDefault="007057F4" w:rsidP="00705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ürk Dili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. Seval PERK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1E8752" w14:textId="540A12DB" w:rsidR="007057F4" w:rsidRPr="008A47FE" w:rsidRDefault="007057F4" w:rsidP="007057F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7057F4" w:rsidRPr="008A47FE" w14:paraId="77A7D504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3AD6817" w14:textId="77777777" w:rsidR="007057F4" w:rsidRPr="008A47FE" w:rsidRDefault="007057F4" w:rsidP="00705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E7F0FED" w14:textId="1A536D25" w:rsidR="007057F4" w:rsidRPr="008A47FE" w:rsidRDefault="007057F4" w:rsidP="007057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shd w:val="clear" w:color="auto" w:fill="auto"/>
          </w:tcPr>
          <w:p w14:paraId="0B92BB36" w14:textId="3F4D7C32" w:rsidR="007057F4" w:rsidRPr="008A47FE" w:rsidRDefault="007057F4" w:rsidP="00705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ürk Dili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. Seval PERK)</w:t>
            </w:r>
          </w:p>
        </w:tc>
        <w:tc>
          <w:tcPr>
            <w:tcW w:w="4812" w:type="dxa"/>
            <w:shd w:val="clear" w:color="auto" w:fill="auto"/>
          </w:tcPr>
          <w:p w14:paraId="1724BE5E" w14:textId="21824E0D" w:rsidR="007057F4" w:rsidRPr="008A47FE" w:rsidRDefault="007057F4" w:rsidP="00705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6BB" w:rsidRPr="008A47FE" w14:paraId="709287B0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CA3F57B" w14:textId="77777777" w:rsidR="005546BB" w:rsidRPr="008A47FE" w:rsidRDefault="005546BB" w:rsidP="0055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0D79C7" w14:textId="0D9F979F" w:rsidR="005546BB" w:rsidRPr="008A47FE" w:rsidRDefault="005546BB" w:rsidP="005546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  <w:r w:rsidR="007057F4"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4460" w:type="dxa"/>
            <w:tcBorders>
              <w:bottom w:val="double" w:sz="4" w:space="0" w:color="auto"/>
            </w:tcBorders>
            <w:shd w:val="clear" w:color="auto" w:fill="auto"/>
          </w:tcPr>
          <w:p w14:paraId="55059824" w14:textId="7D198D8B" w:rsidR="005546BB" w:rsidRPr="008A47FE" w:rsidRDefault="005546BB" w:rsidP="0055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AA768B" w14:textId="1EF9112E" w:rsidR="005546BB" w:rsidRPr="008A47FE" w:rsidRDefault="005546BB" w:rsidP="0055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81" w:rsidRPr="008A47FE" w14:paraId="63C6D47F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06C58EF" w14:textId="77777777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9C952E" w14:textId="285F73E1" w:rsidR="006E0681" w:rsidRPr="008A47FE" w:rsidRDefault="006E0681" w:rsidP="006E06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="00265FF1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D13BCB5" w14:textId="77777777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93B5208" w14:textId="2FF42DB6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81" w:rsidRPr="008A47FE" w14:paraId="3AFB3C23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DD2F2F0" w14:textId="77777777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BEC31F" w14:textId="29A03394" w:rsidR="006E0681" w:rsidRPr="008A47FE" w:rsidRDefault="009E6379" w:rsidP="006E06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="006E0681"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="006E0681"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503F40" w14:textId="3D8502C7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973C8F" w14:textId="2B9DFD43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81" w:rsidRPr="008A47FE" w14:paraId="660DC7D0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33EE873" w14:textId="77777777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86689" w14:textId="54E842A1" w:rsidR="006E0681" w:rsidRPr="008A47FE" w:rsidRDefault="009E6379" w:rsidP="006E06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00 – 14.45</w:t>
            </w:r>
          </w:p>
        </w:tc>
        <w:tc>
          <w:tcPr>
            <w:tcW w:w="4460" w:type="dxa"/>
            <w:shd w:val="clear" w:color="auto" w:fill="auto"/>
          </w:tcPr>
          <w:p w14:paraId="533258AE" w14:textId="32C8642F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4D80ECEB" w14:textId="6709B640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81" w:rsidRPr="008A47FE" w14:paraId="4EC7C6BC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9B76B9A" w14:textId="77777777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CA7C225" w14:textId="0F29AB3E" w:rsidR="006E0681" w:rsidRPr="008A47FE" w:rsidRDefault="00F158AE" w:rsidP="006E06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CFDF0E" w14:textId="2A8DDD91" w:rsidR="006E0681" w:rsidRPr="008A47FE" w:rsidRDefault="00F158AE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Yabancı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Dil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972B9F"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Suat ASLANOĞLU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ACFF37" w14:textId="7AA196F4" w:rsidR="006E0681" w:rsidRPr="008A47FE" w:rsidRDefault="006E0681" w:rsidP="006E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D4E" w:rsidRPr="008A47FE" w14:paraId="4AF75E48" w14:textId="77777777" w:rsidTr="001F69FE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1FE78C" w14:textId="77777777" w:rsidR="00A25D4E" w:rsidRPr="008A47FE" w:rsidRDefault="00A25D4E" w:rsidP="00A25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02CA1E" w14:textId="3ADC12B2" w:rsidR="00A25D4E" w:rsidRPr="008A47FE" w:rsidRDefault="00F158AE" w:rsidP="00A25D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7057F4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095BA" w14:textId="75976479" w:rsidR="00A25D4E" w:rsidRPr="008A47FE" w:rsidRDefault="00F158AE" w:rsidP="00F158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Yabancı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Dil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972B9F"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Suat ASLANOĞLU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4CB638" w14:textId="77777777" w:rsidR="00A25D4E" w:rsidRPr="008A47FE" w:rsidRDefault="00A25D4E" w:rsidP="00A25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991" w:rsidRPr="008A47FE" w14:paraId="12DF35B8" w14:textId="77777777" w:rsidTr="001F69FE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EE8C521" w14:textId="77777777" w:rsidR="004B0991" w:rsidRPr="008A47FE" w:rsidRDefault="004B0991" w:rsidP="004B0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29E4282F" w14:textId="77777777" w:rsidTr="001F69FE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1C8633" w14:textId="77777777" w:rsidR="00B6449F" w:rsidRPr="008A47FE" w:rsidRDefault="00B6449F" w:rsidP="00B6449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550867" w14:textId="6050071D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6E3021E5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47913D29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22F05F7E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0E66832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3806D5" w14:textId="6B90147E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6AC37E" w14:textId="513B6A0E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Hukukun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nel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Kavramları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DA6F66" w14:textId="240F3184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alkla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İlişkiler-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</w:tr>
      <w:tr w:rsidR="00B6449F" w:rsidRPr="008A47FE" w14:paraId="6052D4B5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A8C2A87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48815D" w14:textId="6D02DCBE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shd w:val="clear" w:color="auto" w:fill="auto"/>
          </w:tcPr>
          <w:p w14:paraId="6E97C498" w14:textId="63193244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Hukukun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nel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Kavramları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F5DE624" w14:textId="75EB608E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alkla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İlişkiler-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</w:tr>
      <w:tr w:rsidR="00B6449F" w:rsidRPr="008A47FE" w14:paraId="34C56CD6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4B71797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10F503" w14:textId="75437C5E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double" w:sz="4" w:space="0" w:color="auto"/>
            </w:tcBorders>
            <w:shd w:val="clear" w:color="auto" w:fill="auto"/>
          </w:tcPr>
          <w:p w14:paraId="28946948" w14:textId="29AFEA9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Hukukun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nel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Kavramları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97A5ED" w14:textId="61E40BFD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alkla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İlişkiler-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</w:tr>
      <w:tr w:rsidR="00EB5AA4" w:rsidRPr="008A47FE" w14:paraId="0C809104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4ED0B43" w14:textId="77777777" w:rsidR="00EB5AA4" w:rsidRPr="008A47FE" w:rsidRDefault="00EB5AA4" w:rsidP="00334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D5C1AF" w14:textId="77498D89" w:rsidR="00EB5AA4" w:rsidRPr="008A47FE" w:rsidRDefault="00EB5AA4" w:rsidP="00334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7744730" w14:textId="56DC4630" w:rsidR="00EB5AA4" w:rsidRPr="008A47FE" w:rsidRDefault="00EB5AA4" w:rsidP="00334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2DBFCDD" w14:textId="69A62A6D" w:rsidR="00EB5AA4" w:rsidRPr="008A47FE" w:rsidRDefault="00EB5AA4" w:rsidP="00334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63D2BA89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B47FB0E" w14:textId="77777777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770F31" w14:textId="19907ECA" w:rsidR="00EB5AA4" w:rsidRPr="008A47FE" w:rsidRDefault="00EB5AA4" w:rsidP="003508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8EB31B" w14:textId="46415A8A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el Bilgi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knolojileri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. Kürşat ARSLAN)</w:t>
            </w:r>
          </w:p>
        </w:tc>
        <w:tc>
          <w:tcPr>
            <w:tcW w:w="4812" w:type="dxa"/>
            <w:shd w:val="clear" w:color="auto" w:fill="auto"/>
          </w:tcPr>
          <w:p w14:paraId="1279C04B" w14:textId="48C244EC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Hizmet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Mevzuatı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</w:tr>
      <w:tr w:rsidR="00EB5AA4" w:rsidRPr="008A47FE" w14:paraId="2443A905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64B09F0" w14:textId="77777777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912CE" w14:textId="4DD74692" w:rsidR="00EB5AA4" w:rsidRPr="008A47FE" w:rsidRDefault="00EB5AA4" w:rsidP="003508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  <w:shd w:val="clear" w:color="auto" w:fill="auto"/>
          </w:tcPr>
          <w:p w14:paraId="67E341C6" w14:textId="1EC9F432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el Bilgi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knolojileri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. Kürşat ARSLAN)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shd w:val="clear" w:color="auto" w:fill="auto"/>
          </w:tcPr>
          <w:p w14:paraId="145F3A13" w14:textId="5FDAF04B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Hizmet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Mevzuatı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</w:tr>
      <w:tr w:rsidR="00EB5AA4" w:rsidRPr="008A47FE" w14:paraId="07F1AD44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2B7EE8C" w14:textId="77777777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5474081" w14:textId="726B22B4" w:rsidR="00EB5AA4" w:rsidRPr="008A47FE" w:rsidRDefault="00EB5AA4" w:rsidP="003508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82984A" w14:textId="0471FE1A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el Bilgi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knolojileri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(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. Kürşat ARSLAN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191970" w14:textId="6D414FED" w:rsidR="00EB5AA4" w:rsidRPr="008A47FE" w:rsidRDefault="00EB5AA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Hizmet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Mevzuatı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</w:tr>
      <w:tr w:rsidR="00EB5AA4" w:rsidRPr="008A47FE" w14:paraId="00F232CF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D90B96E" w14:textId="77777777" w:rsidR="00EB5AA4" w:rsidRPr="008A47FE" w:rsidRDefault="00EB5AA4" w:rsidP="00AB3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26A5DA" w14:textId="4FC9B369" w:rsidR="00EB5AA4" w:rsidRPr="008A47FE" w:rsidRDefault="00EB5AA4" w:rsidP="00AB39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B55D76" w14:textId="77777777" w:rsidR="00EB5AA4" w:rsidRPr="008A47FE" w:rsidRDefault="00EB5AA4" w:rsidP="00AB39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CF335D" w14:textId="77777777" w:rsidR="00EB5AA4" w:rsidRPr="008A47FE" w:rsidRDefault="00EB5AA4" w:rsidP="00AB39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5FCFEE17" w14:textId="77777777" w:rsidTr="001F69FE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2B1A73" w14:textId="77777777" w:rsidR="00EB5AA4" w:rsidRPr="008A47FE" w:rsidRDefault="00EB5AA4" w:rsidP="00AB3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A29806" w14:textId="46EDD693" w:rsidR="00EB5AA4" w:rsidRPr="008A47FE" w:rsidRDefault="00EB5AA4" w:rsidP="00AB39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AF0DC0" w14:textId="77777777" w:rsidR="00EB5AA4" w:rsidRPr="008A47FE" w:rsidRDefault="00EB5AA4" w:rsidP="00AB39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AF43FB" w14:textId="77777777" w:rsidR="00EB5AA4" w:rsidRPr="008A47FE" w:rsidRDefault="00EB5AA4" w:rsidP="00AB39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994" w:rsidRPr="008A47FE" w14:paraId="4F835A04" w14:textId="77777777" w:rsidTr="001F69FE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93CF44" w14:textId="77777777" w:rsidR="00AB3994" w:rsidRPr="008A47FE" w:rsidRDefault="00AB3994" w:rsidP="00AB3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4503BE52" w14:textId="77777777" w:rsidTr="001F69FE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D21297C" w14:textId="77777777" w:rsidR="00B6449F" w:rsidRPr="008A47FE" w:rsidRDefault="00B6449F" w:rsidP="00B6449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4178AC" w14:textId="6AEF46D6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shd w:val="clear" w:color="auto" w:fill="auto"/>
          </w:tcPr>
          <w:p w14:paraId="76BF5DC9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267DD93D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6C9A29D3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BA91C5E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20E0D" w14:textId="013ABD52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auto"/>
          </w:tcPr>
          <w:p w14:paraId="06D1E2A4" w14:textId="6280CBD3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F05FDB" w14:textId="0434A45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Kuram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Yakla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</w:tr>
      <w:tr w:rsidR="00B6449F" w:rsidRPr="008A47FE" w14:paraId="42B49A3C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143789D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4770DB4" w14:textId="0099CDCB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auto"/>
          </w:tcPr>
          <w:p w14:paraId="2655972C" w14:textId="6C51A142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  <w:tc>
          <w:tcPr>
            <w:tcW w:w="4812" w:type="dxa"/>
            <w:shd w:val="clear" w:color="auto" w:fill="auto"/>
          </w:tcPr>
          <w:p w14:paraId="3C953239" w14:textId="72915F64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Kuram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Yakla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</w:tr>
      <w:tr w:rsidR="00B6449F" w:rsidRPr="008A47FE" w14:paraId="44AB8205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58DCE5C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325BBD" w14:textId="5940AB32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F643F7" w14:textId="12A460BB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Abdülkadir SONAKALAN)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shd w:val="clear" w:color="auto" w:fill="auto"/>
          </w:tcPr>
          <w:p w14:paraId="7C9A408E" w14:textId="4E056B99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Kuram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Yakla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</w:tr>
      <w:tr w:rsidR="003508E4" w:rsidRPr="008A47FE" w14:paraId="471F0A54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2A7CC2B" w14:textId="77777777" w:rsidR="003508E4" w:rsidRPr="008A47FE" w:rsidRDefault="003508E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5032A2" w14:textId="32A4D958" w:rsidR="003508E4" w:rsidRPr="008A47FE" w:rsidRDefault="003508E4" w:rsidP="003508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="003214DE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1B366B7" w14:textId="2391DCB8" w:rsidR="003508E4" w:rsidRPr="008A47FE" w:rsidRDefault="003508E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A78609D" w14:textId="6767F1B4" w:rsidR="003508E4" w:rsidRPr="008A47FE" w:rsidRDefault="003508E4" w:rsidP="00350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3E61407E" w14:textId="77777777" w:rsidTr="001F69FE">
        <w:trPr>
          <w:trHeight w:val="160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CDC0133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26BC58" w14:textId="0FCB95A0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146C5D" w14:textId="627D15B1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A.İ.İ.T.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. Gör.  </w:t>
            </w:r>
            <w:proofErr w:type="gram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Adem</w:t>
            </w:r>
            <w:proofErr w:type="gram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 KIZKAPAN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auto"/>
          </w:tcPr>
          <w:p w14:paraId="768DF0F1" w14:textId="70961205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nsan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Dav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Ve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I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Kadri KINIK)</w:t>
            </w:r>
          </w:p>
        </w:tc>
      </w:tr>
      <w:tr w:rsidR="00EB5AA4" w:rsidRPr="008A47FE" w14:paraId="6B4618FA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3F3EDD4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79F81" w14:textId="48F7D05E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50 – 14:3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AEE843" w14:textId="73B60D33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A.İ.İ.T.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. Gör.  </w:t>
            </w:r>
            <w:proofErr w:type="gram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Adem</w:t>
            </w:r>
            <w:proofErr w:type="gram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 KIZKAPAN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11285B" w14:textId="483E4479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nsan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Dav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Ve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I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Kadri KINIK)</w:t>
            </w:r>
          </w:p>
        </w:tc>
      </w:tr>
      <w:tr w:rsidR="00EB5AA4" w:rsidRPr="008A47FE" w14:paraId="2313C898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C3FCA1F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639DDF4" w14:textId="72E2D45C" w:rsidR="00EB5AA4" w:rsidRPr="008A47FE" w:rsidRDefault="00EB5AA4" w:rsidP="00EB5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:40 – 15:25</w:t>
            </w:r>
          </w:p>
        </w:tc>
        <w:tc>
          <w:tcPr>
            <w:tcW w:w="4460" w:type="dxa"/>
            <w:shd w:val="clear" w:color="auto" w:fill="auto"/>
          </w:tcPr>
          <w:p w14:paraId="3504B98D" w14:textId="1F3EA80B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2" w:type="dxa"/>
            <w:shd w:val="clear" w:color="auto" w:fill="auto"/>
          </w:tcPr>
          <w:p w14:paraId="114F1CE2" w14:textId="5F944BC4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nsan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Dav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Ve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I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Kadri KINIK)</w:t>
            </w:r>
          </w:p>
        </w:tc>
      </w:tr>
      <w:tr w:rsidR="00EB5AA4" w:rsidRPr="008A47FE" w14:paraId="13087B29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B391A90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8BD0E4E" w14:textId="22CE1BA9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:30 – 16:15</w:t>
            </w:r>
          </w:p>
        </w:tc>
        <w:tc>
          <w:tcPr>
            <w:tcW w:w="4460" w:type="dxa"/>
            <w:shd w:val="clear" w:color="auto" w:fill="auto"/>
          </w:tcPr>
          <w:p w14:paraId="67DABA3F" w14:textId="41C1811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2" w:type="dxa"/>
            <w:shd w:val="clear" w:color="auto" w:fill="auto"/>
          </w:tcPr>
          <w:p w14:paraId="4D280303" w14:textId="07799D4D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EB5AA4" w:rsidRPr="008A47FE" w14:paraId="2B1C4557" w14:textId="77777777" w:rsidTr="001F69FE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98B0B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07F2D9" w14:textId="47D1DE13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double" w:sz="4" w:space="0" w:color="auto"/>
            </w:tcBorders>
            <w:shd w:val="clear" w:color="auto" w:fill="auto"/>
          </w:tcPr>
          <w:p w14:paraId="46FC3E1B" w14:textId="37823A0E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E77264" w14:textId="77777777" w:rsidR="00EB5AA4" w:rsidRPr="008A47FE" w:rsidRDefault="00EB5AA4" w:rsidP="00EB5A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7A723817" w14:textId="77777777" w:rsidTr="001F69FE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9CDA5E" w14:textId="77777777" w:rsidR="00EB5AA4" w:rsidRPr="008A47FE" w:rsidRDefault="00EB5AA4" w:rsidP="00EB5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5F5650A4" w14:textId="77777777" w:rsidTr="001F69FE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ADEB296" w14:textId="77777777" w:rsidR="00B6449F" w:rsidRPr="008A47FE" w:rsidRDefault="00B6449F" w:rsidP="00B6449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75CB15" w14:textId="3EA84A0B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shd w:val="clear" w:color="auto" w:fill="auto"/>
          </w:tcPr>
          <w:p w14:paraId="6DFCAD02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11861167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4994B513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D609493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307B95" w14:textId="3F25C85C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shd w:val="clear" w:color="auto" w:fill="auto"/>
          </w:tcPr>
          <w:p w14:paraId="5801D519" w14:textId="0A31D664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sikolojiy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shd w:val="clear" w:color="auto" w:fill="auto"/>
          </w:tcPr>
          <w:p w14:paraId="59591558" w14:textId="6426C0D6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İlke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6449F" w:rsidRPr="008A47FE" w14:paraId="0FD9E8D4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8F36727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CC9276C" w14:textId="19539A7F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A356C" w14:textId="4EE189B9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sikolojiy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  <w:tc>
          <w:tcPr>
            <w:tcW w:w="4812" w:type="dxa"/>
            <w:shd w:val="clear" w:color="auto" w:fill="auto"/>
          </w:tcPr>
          <w:p w14:paraId="38E04C3F" w14:textId="03E68E89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İlke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6449F" w:rsidRPr="008A47FE" w14:paraId="07227896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5C5BB9F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BB9BD9" w14:textId="2FF94CB9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56D2EA" w14:textId="3D6D6B3A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sikolojiy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shd w:val="clear" w:color="auto" w:fill="auto"/>
          </w:tcPr>
          <w:p w14:paraId="1AE610E2" w14:textId="3EF6C94E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İlke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AA4" w:rsidRPr="008A47FE" w14:paraId="7113374B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078B4BC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BA6A83" w14:textId="1A0337CE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794F1BE" w14:textId="044C9D0E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80ACACF" w14:textId="3EB94206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2AD08980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93D3F1F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AB39F1" w14:textId="77F34791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DA966F" w14:textId="6B4B3524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Sos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. Bilimine Giriş (Öğr. Gör. Rukiye ŞİMŞEK)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CA0FE4" w14:textId="311EF312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nüllülük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alışmaları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</w:tr>
      <w:tr w:rsidR="00EB5AA4" w:rsidRPr="008A47FE" w14:paraId="28889183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D37CE04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E7331E" w14:textId="5F82A9BE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50 – 14:35</w:t>
            </w:r>
          </w:p>
        </w:tc>
        <w:tc>
          <w:tcPr>
            <w:tcW w:w="4460" w:type="dxa"/>
            <w:shd w:val="clear" w:color="auto" w:fill="auto"/>
          </w:tcPr>
          <w:p w14:paraId="40A0BA33" w14:textId="3F42A5C2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Sos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. Bilimine Giriş (Öğr. Gör. Rukiye ŞİMŞEK)</w:t>
            </w: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14081F" w14:textId="0B5FD554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nüllülük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alışmaları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</w:tr>
      <w:tr w:rsidR="00EB5AA4" w:rsidRPr="008A47FE" w14:paraId="55BF447D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A4318FF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B22B047" w14:textId="2B9512F6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:40 – 15:25</w:t>
            </w:r>
          </w:p>
        </w:tc>
        <w:tc>
          <w:tcPr>
            <w:tcW w:w="4460" w:type="dxa"/>
            <w:tcBorders>
              <w:bottom w:val="double" w:sz="4" w:space="0" w:color="auto"/>
            </w:tcBorders>
            <w:shd w:val="clear" w:color="auto" w:fill="auto"/>
          </w:tcPr>
          <w:p w14:paraId="1CD14BC4" w14:textId="7ADDCABB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Sos.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Hiz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. Bilimine Giriş (Öğr. Gör. Rukiye ŞİMŞEK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4546BFB" w14:textId="7687BE8B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nüllülük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alışmaları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Kadri KINIK)</w:t>
            </w:r>
          </w:p>
        </w:tc>
      </w:tr>
      <w:tr w:rsidR="00EB5AA4" w:rsidRPr="008A47FE" w14:paraId="134B9832" w14:textId="77777777" w:rsidTr="001F69FE">
        <w:trPr>
          <w:trHeight w:val="213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5B3541E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AEBB2B" w14:textId="0E9E22B8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:30 – 16: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4F4A46" w14:textId="23A9CBF5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E11766" w14:textId="77777777" w:rsidR="00EB5AA4" w:rsidRPr="008A47FE" w:rsidRDefault="00EB5AA4" w:rsidP="00EB5A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325BF52A" w14:textId="77777777" w:rsidTr="001F69FE">
        <w:trPr>
          <w:trHeight w:val="213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ECCF7F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E0EBD7" w14:textId="39CCFA0B" w:rsidR="00EB5AA4" w:rsidRPr="008A47FE" w:rsidRDefault="00EB5AA4" w:rsidP="00EB5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C4737E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8F8131" w14:textId="77777777" w:rsidR="00EB5AA4" w:rsidRPr="008A47FE" w:rsidRDefault="00EB5AA4" w:rsidP="00EB5A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5172A64C" w14:textId="77777777" w:rsidTr="001F69FE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1A7E78" w14:textId="77777777" w:rsidR="00EB5AA4" w:rsidRPr="008A47FE" w:rsidRDefault="00EB5AA4" w:rsidP="00EB5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44FC2412" w14:textId="77777777" w:rsidTr="001F69FE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62903F" w14:textId="77777777" w:rsidR="00B6449F" w:rsidRPr="008A47FE" w:rsidRDefault="00B6449F" w:rsidP="00B6449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E44842B" w14:textId="56EF0636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shd w:val="clear" w:color="auto" w:fill="auto"/>
          </w:tcPr>
          <w:p w14:paraId="258F6A2C" w14:textId="2C5E9C6A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E8D9E7" w14:textId="33751433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60447247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800A660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FB7090" w14:textId="42824731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shd w:val="clear" w:color="auto" w:fill="auto"/>
          </w:tcPr>
          <w:p w14:paraId="281A2D4A" w14:textId="5A901C3E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0F4835CB" w14:textId="16F35915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Mücadele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Yöntemleri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B6449F" w:rsidRPr="008A47FE" w14:paraId="3B55E23A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CE0FD36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E5EDE48" w14:textId="4EE3835B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822595" w14:textId="659865CA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double" w:sz="4" w:space="0" w:color="auto"/>
            </w:tcBorders>
            <w:shd w:val="clear" w:color="auto" w:fill="auto"/>
          </w:tcPr>
          <w:p w14:paraId="73E88C28" w14:textId="10AD3321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Mücadele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Yöntemleri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B6449F" w:rsidRPr="008A47FE" w14:paraId="0ED47F11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8D4A31C" w14:textId="77777777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82536C" w14:textId="07B76E6B" w:rsidR="00B6449F" w:rsidRPr="008A47FE" w:rsidRDefault="00B6449F" w:rsidP="00B644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C71F70" w14:textId="2285EC79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0DF74A" w14:textId="5F8F2AD0" w:rsidR="00B6449F" w:rsidRPr="008A47FE" w:rsidRDefault="00B6449F" w:rsidP="00B64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Mücadele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Yöntemleri</w:t>
            </w:r>
            <w:proofErr w:type="spell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EB5AA4" w:rsidRPr="008A47FE" w14:paraId="69050709" w14:textId="77777777" w:rsidTr="001F69FE">
        <w:trPr>
          <w:trHeight w:val="29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91B76F6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AF6F4A" w14:textId="58C99FE9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E4D655D" w14:textId="3E6A1A13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A3687D1" w14:textId="77777777" w:rsidR="00EB5AA4" w:rsidRPr="008A47FE" w:rsidRDefault="00EB5AA4" w:rsidP="00EB5A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43E8A902" w14:textId="77777777" w:rsidTr="001F69FE">
        <w:trPr>
          <w:trHeight w:val="44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0EBC142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61C469" w14:textId="0E2D0725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B8DC45" w14:textId="2657A790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double" w:sz="4" w:space="0" w:color="auto"/>
            </w:tcBorders>
            <w:shd w:val="clear" w:color="auto" w:fill="auto"/>
          </w:tcPr>
          <w:p w14:paraId="12E70648" w14:textId="11299EFA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EB5AA4" w:rsidRPr="008A47FE" w14:paraId="7DEEAC41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FA89C0D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776EE6" w14:textId="3E33D1EC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:50 – 14:35</w:t>
            </w:r>
          </w:p>
        </w:tc>
        <w:tc>
          <w:tcPr>
            <w:tcW w:w="4460" w:type="dxa"/>
            <w:shd w:val="clear" w:color="auto" w:fill="auto"/>
          </w:tcPr>
          <w:p w14:paraId="0AE62EAC" w14:textId="0BC402AD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92A0B" w14:textId="5FAC9390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EB5AA4" w:rsidRPr="008A47FE" w14:paraId="72BFEB78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85325A9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8D89B89" w14:textId="2C035F1C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:40 – 15:2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D3BA1F" w14:textId="29368E49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9831EC" w14:textId="7AA5DBE4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EB5AA4" w:rsidRPr="008A47FE" w14:paraId="50E0E7B7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7B95866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8119FF" w14:textId="6148A05E" w:rsidR="00EB5AA4" w:rsidRPr="008A47FE" w:rsidRDefault="00EB5AA4" w:rsidP="00EB5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:30 – 16:15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6FCF166A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769BC4FC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A4" w:rsidRPr="008A47FE" w14:paraId="37EB0D24" w14:textId="77777777" w:rsidTr="001F69FE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10F40BD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36D9F" w14:textId="2DCF4296" w:rsidR="00EB5AA4" w:rsidRPr="008A47FE" w:rsidRDefault="00EB5AA4" w:rsidP="00EB5A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3D015A3C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uto"/>
          </w:tcPr>
          <w:p w14:paraId="77EF71BB" w14:textId="77777777" w:rsidR="00EB5AA4" w:rsidRPr="008A47FE" w:rsidRDefault="00EB5AA4" w:rsidP="00EB5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262E2C" w14:textId="77777777" w:rsidR="00F75EB1" w:rsidRPr="001F69FE" w:rsidRDefault="00F75EB1" w:rsidP="00F75EB1">
      <w:pPr>
        <w:rPr>
          <w:rFonts w:ascii="Times New Roman" w:hAnsi="Times New Roman"/>
          <w:sz w:val="16"/>
          <w:szCs w:val="16"/>
        </w:rPr>
      </w:pPr>
    </w:p>
    <w:sectPr w:rsidR="00F75EB1" w:rsidRPr="001F69FE" w:rsidSect="00F75EB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C26DB"/>
    <w:multiLevelType w:val="hybridMultilevel"/>
    <w:tmpl w:val="6A047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5A"/>
    <w:rsid w:val="000171B9"/>
    <w:rsid w:val="00024CBE"/>
    <w:rsid w:val="00025948"/>
    <w:rsid w:val="000334B4"/>
    <w:rsid w:val="0003458D"/>
    <w:rsid w:val="00035AB4"/>
    <w:rsid w:val="000410DC"/>
    <w:rsid w:val="00052D11"/>
    <w:rsid w:val="00055F89"/>
    <w:rsid w:val="00072EFB"/>
    <w:rsid w:val="000B0F4B"/>
    <w:rsid w:val="000B4AF4"/>
    <w:rsid w:val="000C161A"/>
    <w:rsid w:val="000D4C17"/>
    <w:rsid w:val="000D5CD6"/>
    <w:rsid w:val="000D6C17"/>
    <w:rsid w:val="000E1059"/>
    <w:rsid w:val="000E2BF8"/>
    <w:rsid w:val="000F1B49"/>
    <w:rsid w:val="00102719"/>
    <w:rsid w:val="001057F1"/>
    <w:rsid w:val="001059B1"/>
    <w:rsid w:val="001147AF"/>
    <w:rsid w:val="0011651B"/>
    <w:rsid w:val="001168E5"/>
    <w:rsid w:val="001218C3"/>
    <w:rsid w:val="0013461D"/>
    <w:rsid w:val="00135341"/>
    <w:rsid w:val="00145443"/>
    <w:rsid w:val="00146237"/>
    <w:rsid w:val="00147176"/>
    <w:rsid w:val="001479F9"/>
    <w:rsid w:val="00157D7E"/>
    <w:rsid w:val="0016580B"/>
    <w:rsid w:val="00171D27"/>
    <w:rsid w:val="001805A3"/>
    <w:rsid w:val="0018125E"/>
    <w:rsid w:val="00185649"/>
    <w:rsid w:val="0019218C"/>
    <w:rsid w:val="00193F31"/>
    <w:rsid w:val="00194310"/>
    <w:rsid w:val="00194C9C"/>
    <w:rsid w:val="001A11F5"/>
    <w:rsid w:val="001A175D"/>
    <w:rsid w:val="001A3C3B"/>
    <w:rsid w:val="001C0DB4"/>
    <w:rsid w:val="001C0ED8"/>
    <w:rsid w:val="001C7FA8"/>
    <w:rsid w:val="001D2F82"/>
    <w:rsid w:val="001E7BE4"/>
    <w:rsid w:val="001F6462"/>
    <w:rsid w:val="001F69FE"/>
    <w:rsid w:val="002000C2"/>
    <w:rsid w:val="00206642"/>
    <w:rsid w:val="00212896"/>
    <w:rsid w:val="00212B7C"/>
    <w:rsid w:val="00215502"/>
    <w:rsid w:val="0021586D"/>
    <w:rsid w:val="00220E1E"/>
    <w:rsid w:val="00223422"/>
    <w:rsid w:val="0022578C"/>
    <w:rsid w:val="00226D9C"/>
    <w:rsid w:val="00234164"/>
    <w:rsid w:val="00252239"/>
    <w:rsid w:val="002561D0"/>
    <w:rsid w:val="00265FF1"/>
    <w:rsid w:val="0026708E"/>
    <w:rsid w:val="00267FAB"/>
    <w:rsid w:val="00281F8D"/>
    <w:rsid w:val="00284073"/>
    <w:rsid w:val="002A16C3"/>
    <w:rsid w:val="002A1DDA"/>
    <w:rsid w:val="002A38D1"/>
    <w:rsid w:val="002B4377"/>
    <w:rsid w:val="002E5580"/>
    <w:rsid w:val="002E7E27"/>
    <w:rsid w:val="002F306B"/>
    <w:rsid w:val="002F363D"/>
    <w:rsid w:val="002F5B60"/>
    <w:rsid w:val="002F739B"/>
    <w:rsid w:val="003214DE"/>
    <w:rsid w:val="0032273F"/>
    <w:rsid w:val="003227B1"/>
    <w:rsid w:val="00325FDF"/>
    <w:rsid w:val="00327510"/>
    <w:rsid w:val="00332669"/>
    <w:rsid w:val="00334479"/>
    <w:rsid w:val="00334494"/>
    <w:rsid w:val="00335DA0"/>
    <w:rsid w:val="00337B45"/>
    <w:rsid w:val="0034478E"/>
    <w:rsid w:val="003508E4"/>
    <w:rsid w:val="00350A91"/>
    <w:rsid w:val="00360FEC"/>
    <w:rsid w:val="003620A4"/>
    <w:rsid w:val="00364EE6"/>
    <w:rsid w:val="003753A0"/>
    <w:rsid w:val="00377A1A"/>
    <w:rsid w:val="00381C4B"/>
    <w:rsid w:val="00383292"/>
    <w:rsid w:val="00393EC5"/>
    <w:rsid w:val="0039417C"/>
    <w:rsid w:val="003962DF"/>
    <w:rsid w:val="00396C05"/>
    <w:rsid w:val="003A0C5D"/>
    <w:rsid w:val="003A7A06"/>
    <w:rsid w:val="003B1173"/>
    <w:rsid w:val="003B6718"/>
    <w:rsid w:val="003D236C"/>
    <w:rsid w:val="003E34F9"/>
    <w:rsid w:val="003E3CCE"/>
    <w:rsid w:val="0042027B"/>
    <w:rsid w:val="0042380E"/>
    <w:rsid w:val="00426F04"/>
    <w:rsid w:val="00441025"/>
    <w:rsid w:val="00442B0A"/>
    <w:rsid w:val="00456055"/>
    <w:rsid w:val="0046033D"/>
    <w:rsid w:val="004670BD"/>
    <w:rsid w:val="00471C28"/>
    <w:rsid w:val="004730C5"/>
    <w:rsid w:val="00473EAC"/>
    <w:rsid w:val="004825CD"/>
    <w:rsid w:val="00483791"/>
    <w:rsid w:val="00486E67"/>
    <w:rsid w:val="00493026"/>
    <w:rsid w:val="00493E21"/>
    <w:rsid w:val="004951B2"/>
    <w:rsid w:val="004A1F82"/>
    <w:rsid w:val="004A2BE6"/>
    <w:rsid w:val="004A4080"/>
    <w:rsid w:val="004A5CD8"/>
    <w:rsid w:val="004A6787"/>
    <w:rsid w:val="004A786B"/>
    <w:rsid w:val="004B0991"/>
    <w:rsid w:val="004B104A"/>
    <w:rsid w:val="004B16B2"/>
    <w:rsid w:val="004C2AE5"/>
    <w:rsid w:val="004D078B"/>
    <w:rsid w:val="004E2119"/>
    <w:rsid w:val="004E2861"/>
    <w:rsid w:val="004E5C8F"/>
    <w:rsid w:val="004F7201"/>
    <w:rsid w:val="004F7C9A"/>
    <w:rsid w:val="0050415D"/>
    <w:rsid w:val="005058E4"/>
    <w:rsid w:val="00514AC8"/>
    <w:rsid w:val="00523E1C"/>
    <w:rsid w:val="00531570"/>
    <w:rsid w:val="00533897"/>
    <w:rsid w:val="005353FB"/>
    <w:rsid w:val="00535949"/>
    <w:rsid w:val="005546BB"/>
    <w:rsid w:val="0056027D"/>
    <w:rsid w:val="005649FA"/>
    <w:rsid w:val="00573930"/>
    <w:rsid w:val="00577588"/>
    <w:rsid w:val="005800B7"/>
    <w:rsid w:val="00590766"/>
    <w:rsid w:val="005B2DCC"/>
    <w:rsid w:val="005B6E89"/>
    <w:rsid w:val="005C1754"/>
    <w:rsid w:val="005E50F9"/>
    <w:rsid w:val="005F0365"/>
    <w:rsid w:val="005F482B"/>
    <w:rsid w:val="005F7032"/>
    <w:rsid w:val="00621EF8"/>
    <w:rsid w:val="00621F6C"/>
    <w:rsid w:val="00625D65"/>
    <w:rsid w:val="00627D06"/>
    <w:rsid w:val="006330FF"/>
    <w:rsid w:val="00634EAE"/>
    <w:rsid w:val="00646055"/>
    <w:rsid w:val="00650541"/>
    <w:rsid w:val="00651ABD"/>
    <w:rsid w:val="00654F4C"/>
    <w:rsid w:val="00655F55"/>
    <w:rsid w:val="006674C3"/>
    <w:rsid w:val="00687EA8"/>
    <w:rsid w:val="0069325A"/>
    <w:rsid w:val="00693F6B"/>
    <w:rsid w:val="00697BA8"/>
    <w:rsid w:val="006A36F3"/>
    <w:rsid w:val="006C287D"/>
    <w:rsid w:val="006E0681"/>
    <w:rsid w:val="006E7BC7"/>
    <w:rsid w:val="006E7BD6"/>
    <w:rsid w:val="007057F4"/>
    <w:rsid w:val="0070737E"/>
    <w:rsid w:val="0072010C"/>
    <w:rsid w:val="007225D3"/>
    <w:rsid w:val="00725CDE"/>
    <w:rsid w:val="00730EE2"/>
    <w:rsid w:val="00731595"/>
    <w:rsid w:val="00736809"/>
    <w:rsid w:val="00736C55"/>
    <w:rsid w:val="0073712C"/>
    <w:rsid w:val="00751D48"/>
    <w:rsid w:val="00753DB4"/>
    <w:rsid w:val="00760B61"/>
    <w:rsid w:val="007666D9"/>
    <w:rsid w:val="0077031E"/>
    <w:rsid w:val="007704ED"/>
    <w:rsid w:val="007709D5"/>
    <w:rsid w:val="00776C47"/>
    <w:rsid w:val="00777F41"/>
    <w:rsid w:val="00780C96"/>
    <w:rsid w:val="00783549"/>
    <w:rsid w:val="0078363E"/>
    <w:rsid w:val="00795F0E"/>
    <w:rsid w:val="007A5C42"/>
    <w:rsid w:val="007A7D16"/>
    <w:rsid w:val="007D0475"/>
    <w:rsid w:val="007D7BED"/>
    <w:rsid w:val="007E403E"/>
    <w:rsid w:val="007E58DE"/>
    <w:rsid w:val="007F242D"/>
    <w:rsid w:val="00800C68"/>
    <w:rsid w:val="00813124"/>
    <w:rsid w:val="00817F28"/>
    <w:rsid w:val="00821A56"/>
    <w:rsid w:val="00825DEA"/>
    <w:rsid w:val="00834D3D"/>
    <w:rsid w:val="0083637F"/>
    <w:rsid w:val="00836938"/>
    <w:rsid w:val="00836A29"/>
    <w:rsid w:val="00846504"/>
    <w:rsid w:val="0086768F"/>
    <w:rsid w:val="008754FD"/>
    <w:rsid w:val="0087791A"/>
    <w:rsid w:val="00880583"/>
    <w:rsid w:val="00881CDB"/>
    <w:rsid w:val="00886FED"/>
    <w:rsid w:val="00887A89"/>
    <w:rsid w:val="008A47FE"/>
    <w:rsid w:val="008A74A1"/>
    <w:rsid w:val="008B5DEA"/>
    <w:rsid w:val="008C0FC5"/>
    <w:rsid w:val="008C41A7"/>
    <w:rsid w:val="008C7DF9"/>
    <w:rsid w:val="008E4933"/>
    <w:rsid w:val="008E5558"/>
    <w:rsid w:val="008F1A17"/>
    <w:rsid w:val="008F1F2F"/>
    <w:rsid w:val="008F3E2A"/>
    <w:rsid w:val="008F6511"/>
    <w:rsid w:val="0090159F"/>
    <w:rsid w:val="00905729"/>
    <w:rsid w:val="009176FB"/>
    <w:rsid w:val="0092292E"/>
    <w:rsid w:val="00934107"/>
    <w:rsid w:val="009431C0"/>
    <w:rsid w:val="00963445"/>
    <w:rsid w:val="009675F8"/>
    <w:rsid w:val="00972B9F"/>
    <w:rsid w:val="00977999"/>
    <w:rsid w:val="00983032"/>
    <w:rsid w:val="00986ACA"/>
    <w:rsid w:val="0099482A"/>
    <w:rsid w:val="00997B87"/>
    <w:rsid w:val="009A15F5"/>
    <w:rsid w:val="009A180E"/>
    <w:rsid w:val="009A2AC9"/>
    <w:rsid w:val="009A3C30"/>
    <w:rsid w:val="009C7886"/>
    <w:rsid w:val="009D11D7"/>
    <w:rsid w:val="009D5E33"/>
    <w:rsid w:val="009E57E4"/>
    <w:rsid w:val="009E6379"/>
    <w:rsid w:val="009F53BE"/>
    <w:rsid w:val="00A07523"/>
    <w:rsid w:val="00A110C0"/>
    <w:rsid w:val="00A14206"/>
    <w:rsid w:val="00A14C81"/>
    <w:rsid w:val="00A16A46"/>
    <w:rsid w:val="00A2184F"/>
    <w:rsid w:val="00A21EFD"/>
    <w:rsid w:val="00A24C11"/>
    <w:rsid w:val="00A25B20"/>
    <w:rsid w:val="00A25D4E"/>
    <w:rsid w:val="00A30FC6"/>
    <w:rsid w:val="00A31D85"/>
    <w:rsid w:val="00A350D4"/>
    <w:rsid w:val="00A36D29"/>
    <w:rsid w:val="00A43AFD"/>
    <w:rsid w:val="00A44E75"/>
    <w:rsid w:val="00A50C93"/>
    <w:rsid w:val="00A5267F"/>
    <w:rsid w:val="00A571FC"/>
    <w:rsid w:val="00A8485D"/>
    <w:rsid w:val="00A85BEE"/>
    <w:rsid w:val="00A9342E"/>
    <w:rsid w:val="00A9505A"/>
    <w:rsid w:val="00A95849"/>
    <w:rsid w:val="00A9639E"/>
    <w:rsid w:val="00AA02B6"/>
    <w:rsid w:val="00AB05E5"/>
    <w:rsid w:val="00AB3994"/>
    <w:rsid w:val="00AB3ECC"/>
    <w:rsid w:val="00AB4172"/>
    <w:rsid w:val="00AB6F51"/>
    <w:rsid w:val="00AE4177"/>
    <w:rsid w:val="00AF304B"/>
    <w:rsid w:val="00AF5364"/>
    <w:rsid w:val="00AF6485"/>
    <w:rsid w:val="00B002AB"/>
    <w:rsid w:val="00B032EC"/>
    <w:rsid w:val="00B04650"/>
    <w:rsid w:val="00B17A82"/>
    <w:rsid w:val="00B22FE8"/>
    <w:rsid w:val="00B2542E"/>
    <w:rsid w:val="00B403E6"/>
    <w:rsid w:val="00B437CA"/>
    <w:rsid w:val="00B457B6"/>
    <w:rsid w:val="00B51633"/>
    <w:rsid w:val="00B5199D"/>
    <w:rsid w:val="00B567AC"/>
    <w:rsid w:val="00B62213"/>
    <w:rsid w:val="00B6449F"/>
    <w:rsid w:val="00B75BC9"/>
    <w:rsid w:val="00B903FC"/>
    <w:rsid w:val="00B9048A"/>
    <w:rsid w:val="00B92802"/>
    <w:rsid w:val="00B94B7C"/>
    <w:rsid w:val="00BA3884"/>
    <w:rsid w:val="00BA3DB6"/>
    <w:rsid w:val="00BA4B7F"/>
    <w:rsid w:val="00BB7F12"/>
    <w:rsid w:val="00BC588C"/>
    <w:rsid w:val="00BC5991"/>
    <w:rsid w:val="00BD37B1"/>
    <w:rsid w:val="00BD6EF8"/>
    <w:rsid w:val="00BE1423"/>
    <w:rsid w:val="00BE172D"/>
    <w:rsid w:val="00BE356D"/>
    <w:rsid w:val="00BE5F1C"/>
    <w:rsid w:val="00C04F2C"/>
    <w:rsid w:val="00C05EDE"/>
    <w:rsid w:val="00C21AF6"/>
    <w:rsid w:val="00C23B05"/>
    <w:rsid w:val="00C2681A"/>
    <w:rsid w:val="00C41087"/>
    <w:rsid w:val="00C44882"/>
    <w:rsid w:val="00C54329"/>
    <w:rsid w:val="00C67864"/>
    <w:rsid w:val="00C93FF6"/>
    <w:rsid w:val="00C954C5"/>
    <w:rsid w:val="00CA468B"/>
    <w:rsid w:val="00CA5678"/>
    <w:rsid w:val="00CA6F00"/>
    <w:rsid w:val="00CB14A4"/>
    <w:rsid w:val="00CB1DEA"/>
    <w:rsid w:val="00CC3029"/>
    <w:rsid w:val="00CC642B"/>
    <w:rsid w:val="00CD00EC"/>
    <w:rsid w:val="00CF184F"/>
    <w:rsid w:val="00D031B8"/>
    <w:rsid w:val="00D1344C"/>
    <w:rsid w:val="00D1441F"/>
    <w:rsid w:val="00D15F96"/>
    <w:rsid w:val="00D2211C"/>
    <w:rsid w:val="00D257B1"/>
    <w:rsid w:val="00D33CFB"/>
    <w:rsid w:val="00D41ED1"/>
    <w:rsid w:val="00D453A7"/>
    <w:rsid w:val="00D57DEF"/>
    <w:rsid w:val="00D664F1"/>
    <w:rsid w:val="00D67699"/>
    <w:rsid w:val="00D8030D"/>
    <w:rsid w:val="00D818D8"/>
    <w:rsid w:val="00D863BE"/>
    <w:rsid w:val="00D902BF"/>
    <w:rsid w:val="00D95101"/>
    <w:rsid w:val="00D970A4"/>
    <w:rsid w:val="00D9792B"/>
    <w:rsid w:val="00DA585D"/>
    <w:rsid w:val="00DB0F30"/>
    <w:rsid w:val="00DB4621"/>
    <w:rsid w:val="00DB6C29"/>
    <w:rsid w:val="00DD24AD"/>
    <w:rsid w:val="00DE3165"/>
    <w:rsid w:val="00DE78AA"/>
    <w:rsid w:val="00E00F83"/>
    <w:rsid w:val="00E1164A"/>
    <w:rsid w:val="00E13D96"/>
    <w:rsid w:val="00E22ABA"/>
    <w:rsid w:val="00E3663D"/>
    <w:rsid w:val="00E50398"/>
    <w:rsid w:val="00E54C55"/>
    <w:rsid w:val="00E62BD0"/>
    <w:rsid w:val="00E65288"/>
    <w:rsid w:val="00E664D3"/>
    <w:rsid w:val="00E66C4C"/>
    <w:rsid w:val="00E66CC1"/>
    <w:rsid w:val="00E70759"/>
    <w:rsid w:val="00E73109"/>
    <w:rsid w:val="00E76409"/>
    <w:rsid w:val="00E76E93"/>
    <w:rsid w:val="00E83908"/>
    <w:rsid w:val="00E83D5F"/>
    <w:rsid w:val="00E86594"/>
    <w:rsid w:val="00E91758"/>
    <w:rsid w:val="00E93E45"/>
    <w:rsid w:val="00EA1D8C"/>
    <w:rsid w:val="00EB1B99"/>
    <w:rsid w:val="00EB5142"/>
    <w:rsid w:val="00EB5AA4"/>
    <w:rsid w:val="00EC00F8"/>
    <w:rsid w:val="00ED417E"/>
    <w:rsid w:val="00ED494E"/>
    <w:rsid w:val="00ED7AE4"/>
    <w:rsid w:val="00EE7131"/>
    <w:rsid w:val="00EF33F9"/>
    <w:rsid w:val="00F02373"/>
    <w:rsid w:val="00F0675E"/>
    <w:rsid w:val="00F10110"/>
    <w:rsid w:val="00F10655"/>
    <w:rsid w:val="00F1068E"/>
    <w:rsid w:val="00F15212"/>
    <w:rsid w:val="00F155E1"/>
    <w:rsid w:val="00F158AE"/>
    <w:rsid w:val="00F1705C"/>
    <w:rsid w:val="00F30A28"/>
    <w:rsid w:val="00F355F5"/>
    <w:rsid w:val="00F41B71"/>
    <w:rsid w:val="00F431C8"/>
    <w:rsid w:val="00F446FA"/>
    <w:rsid w:val="00F516B3"/>
    <w:rsid w:val="00F51C3A"/>
    <w:rsid w:val="00F60A27"/>
    <w:rsid w:val="00F6183B"/>
    <w:rsid w:val="00F62A70"/>
    <w:rsid w:val="00F732DA"/>
    <w:rsid w:val="00F75EB1"/>
    <w:rsid w:val="00F76795"/>
    <w:rsid w:val="00F811BD"/>
    <w:rsid w:val="00F84FA1"/>
    <w:rsid w:val="00F92C94"/>
    <w:rsid w:val="00F93D53"/>
    <w:rsid w:val="00FA06BF"/>
    <w:rsid w:val="00FA49CA"/>
    <w:rsid w:val="00FB0BCD"/>
    <w:rsid w:val="00FB531B"/>
    <w:rsid w:val="00FB6A21"/>
    <w:rsid w:val="00FC3E80"/>
    <w:rsid w:val="00FC6ED8"/>
    <w:rsid w:val="00FD12A6"/>
    <w:rsid w:val="00FD77DF"/>
    <w:rsid w:val="00FE05AE"/>
    <w:rsid w:val="00FE6267"/>
    <w:rsid w:val="00FF1E7B"/>
    <w:rsid w:val="00FF3FDD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70DA"/>
  <w15:docId w15:val="{45A0FD4D-C94D-2F44-9367-E652AA1F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87"/>
    <w:rPr>
      <w:sz w:val="24"/>
      <w:szCs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6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A6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4A67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4A67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4A6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4A678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4A678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4A678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4A6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67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67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6787"/>
    <w:rPr>
      <w:rFonts w:ascii="Cambria" w:eastAsia="Times New Roman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A678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678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678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678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678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6787"/>
    <w:rPr>
      <w:rFonts w:ascii="Cambria" w:eastAsia="Times New Roman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4A6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6787"/>
    <w:rPr>
      <w:rFonts w:ascii="Cambria" w:eastAsia="Times New Roma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4A6787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11"/>
    <w:rsid w:val="004A6787"/>
    <w:rPr>
      <w:rFonts w:ascii="Cambria" w:eastAsia="Times New Roman" w:hAnsi="Cambria"/>
      <w:sz w:val="24"/>
      <w:szCs w:val="24"/>
    </w:rPr>
  </w:style>
  <w:style w:type="character" w:styleId="Gl">
    <w:name w:val="Strong"/>
    <w:basedOn w:val="VarsaylanParagrafYazTipi"/>
    <w:uiPriority w:val="22"/>
    <w:qFormat/>
    <w:rsid w:val="004A6787"/>
    <w:rPr>
      <w:b/>
      <w:bCs/>
    </w:rPr>
  </w:style>
  <w:style w:type="character" w:styleId="Vurgu">
    <w:name w:val="Emphasis"/>
    <w:basedOn w:val="VarsaylanParagrafYazTipi"/>
    <w:uiPriority w:val="20"/>
    <w:qFormat/>
    <w:rsid w:val="004A6787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4A6787"/>
    <w:rPr>
      <w:szCs w:val="32"/>
    </w:rPr>
  </w:style>
  <w:style w:type="paragraph" w:styleId="ListeParagraf">
    <w:name w:val="List Paragraph"/>
    <w:basedOn w:val="Normal"/>
    <w:uiPriority w:val="34"/>
    <w:qFormat/>
    <w:rsid w:val="004A678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4A678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4A678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678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6787"/>
    <w:rPr>
      <w:b/>
      <w:i/>
      <w:sz w:val="24"/>
    </w:rPr>
  </w:style>
  <w:style w:type="character" w:styleId="HafifVurgulama">
    <w:name w:val="Subtle Emphasis"/>
    <w:uiPriority w:val="19"/>
    <w:qFormat/>
    <w:rsid w:val="004A6787"/>
    <w:rPr>
      <w:i/>
      <w:color w:val="5A5A5A"/>
    </w:rPr>
  </w:style>
  <w:style w:type="character" w:styleId="GlVurgulama">
    <w:name w:val="Intense Emphasis"/>
    <w:basedOn w:val="VarsaylanParagrafYazTipi"/>
    <w:uiPriority w:val="21"/>
    <w:qFormat/>
    <w:rsid w:val="004A678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4A678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4A678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4A6787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qFormat/>
    <w:rsid w:val="004A6787"/>
    <w:pPr>
      <w:outlineLvl w:val="9"/>
    </w:pPr>
  </w:style>
  <w:style w:type="table" w:styleId="TabloKlavuzu">
    <w:name w:val="Table Grid"/>
    <w:basedOn w:val="NormalTablo"/>
    <w:uiPriority w:val="59"/>
    <w:rsid w:val="00F75E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CBB8-95EA-4030-8334-A937942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R</dc:creator>
  <cp:keywords/>
  <cp:lastModifiedBy>kadri.kinik</cp:lastModifiedBy>
  <cp:revision>8</cp:revision>
  <cp:lastPrinted>2020-07-05T13:51:00Z</cp:lastPrinted>
  <dcterms:created xsi:type="dcterms:W3CDTF">2024-09-02T19:45:00Z</dcterms:created>
  <dcterms:modified xsi:type="dcterms:W3CDTF">2024-09-04T09:32:00Z</dcterms:modified>
</cp:coreProperties>
</file>